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30" w:rsidRPr="005E5CD4" w:rsidRDefault="00245530" w:rsidP="00CC3556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lang w:eastAsia="en-JM"/>
        </w:rPr>
      </w:pPr>
      <w:r w:rsidRPr="005E5CD4">
        <w:rPr>
          <w:rFonts w:ascii="Times New Roman" w:hAnsi="Times New Roman" w:cs="Times New Roman"/>
          <w:b/>
          <w:noProof/>
          <w:sz w:val="28"/>
          <w:lang w:eastAsia="en-JM"/>
        </w:rPr>
        <w:t xml:space="preserve">At </w:t>
      </w:r>
      <w:r w:rsidR="00CC3556" w:rsidRPr="005E5CD4">
        <w:rPr>
          <w:rFonts w:ascii="Times New Roman" w:hAnsi="Times New Roman" w:cs="Times New Roman"/>
          <w:b/>
          <w:noProof/>
          <w:sz w:val="28"/>
          <w:lang w:eastAsia="en-JM"/>
        </w:rPr>
        <w:t>T</w:t>
      </w:r>
      <w:r w:rsidRPr="005E5CD4">
        <w:rPr>
          <w:rFonts w:ascii="Times New Roman" w:hAnsi="Times New Roman" w:cs="Times New Roman"/>
          <w:b/>
          <w:noProof/>
          <w:sz w:val="28"/>
          <w:lang w:eastAsia="en-JM"/>
        </w:rPr>
        <w:t xml:space="preserve">he </w:t>
      </w:r>
      <w:r w:rsidR="00CC3556" w:rsidRPr="005E5CD4">
        <w:rPr>
          <w:rFonts w:ascii="Times New Roman" w:hAnsi="Times New Roman" w:cs="Times New Roman"/>
          <w:b/>
          <w:noProof/>
          <w:sz w:val="28"/>
          <w:lang w:eastAsia="en-JM"/>
        </w:rPr>
        <w:t>T</w:t>
      </w:r>
      <w:r w:rsidRPr="005E5CD4">
        <w:rPr>
          <w:rFonts w:ascii="Times New Roman" w:hAnsi="Times New Roman" w:cs="Times New Roman"/>
          <w:b/>
          <w:noProof/>
          <w:sz w:val="28"/>
          <w:lang w:eastAsia="en-JM"/>
        </w:rPr>
        <w:t xml:space="preserve">ime </w:t>
      </w:r>
      <w:r w:rsidR="00CC3556" w:rsidRPr="005E5CD4">
        <w:rPr>
          <w:rFonts w:ascii="Times New Roman" w:hAnsi="Times New Roman" w:cs="Times New Roman"/>
          <w:b/>
          <w:noProof/>
          <w:sz w:val="28"/>
          <w:lang w:eastAsia="en-JM"/>
        </w:rPr>
        <w:t>A</w:t>
      </w:r>
      <w:r w:rsidRPr="005E5CD4">
        <w:rPr>
          <w:rFonts w:ascii="Times New Roman" w:hAnsi="Times New Roman" w:cs="Times New Roman"/>
          <w:b/>
          <w:noProof/>
          <w:sz w:val="28"/>
          <w:lang w:eastAsia="en-JM"/>
        </w:rPr>
        <w:t xml:space="preserve">ppointed The </w:t>
      </w:r>
      <w:r w:rsidR="00CC3556" w:rsidRPr="005E5CD4">
        <w:rPr>
          <w:rFonts w:ascii="Times New Roman" w:hAnsi="Times New Roman" w:cs="Times New Roman"/>
          <w:b/>
          <w:noProof/>
          <w:sz w:val="28"/>
          <w:lang w:eastAsia="en-JM"/>
        </w:rPr>
        <w:t>End W</w:t>
      </w:r>
      <w:r w:rsidRPr="005E5CD4">
        <w:rPr>
          <w:rFonts w:ascii="Times New Roman" w:hAnsi="Times New Roman" w:cs="Times New Roman"/>
          <w:b/>
          <w:noProof/>
          <w:sz w:val="28"/>
          <w:lang w:eastAsia="en-JM"/>
        </w:rPr>
        <w:t xml:space="preserve">ill </w:t>
      </w:r>
      <w:r w:rsidR="00CC3556" w:rsidRPr="005E5CD4">
        <w:rPr>
          <w:rFonts w:ascii="Times New Roman" w:hAnsi="Times New Roman" w:cs="Times New Roman"/>
          <w:b/>
          <w:noProof/>
          <w:sz w:val="28"/>
          <w:lang w:eastAsia="en-JM"/>
        </w:rPr>
        <w:t>C</w:t>
      </w:r>
      <w:r w:rsidRPr="005E5CD4">
        <w:rPr>
          <w:rFonts w:ascii="Times New Roman" w:hAnsi="Times New Roman" w:cs="Times New Roman"/>
          <w:b/>
          <w:noProof/>
          <w:sz w:val="28"/>
          <w:lang w:eastAsia="en-JM"/>
        </w:rPr>
        <w:t>ome</w:t>
      </w:r>
      <w:r w:rsidR="00CC3556" w:rsidRPr="005E5CD4">
        <w:rPr>
          <w:rFonts w:ascii="Times New Roman" w:hAnsi="Times New Roman" w:cs="Times New Roman"/>
          <w:b/>
          <w:noProof/>
          <w:sz w:val="28"/>
          <w:lang w:eastAsia="en-JM"/>
        </w:rPr>
        <w:t xml:space="preserve"> Evangelistic Serie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08"/>
        <w:gridCol w:w="2340"/>
        <w:gridCol w:w="3060"/>
        <w:gridCol w:w="2160"/>
        <w:gridCol w:w="1260"/>
        <w:gridCol w:w="2340"/>
        <w:gridCol w:w="990"/>
      </w:tblGrid>
      <w:tr w:rsidR="00146E1F" w:rsidRPr="005E5CD4" w:rsidTr="006D203E">
        <w:trPr>
          <w:trHeight w:val="573"/>
        </w:trPr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5CD4" w:rsidRPr="00146E1F" w:rsidRDefault="005E5CD4" w:rsidP="00146E1F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ITEM #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NAME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ADDRESS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CHURCH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SEX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DATE OF BIRTH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5CD4" w:rsidRPr="005E5CD4" w:rsidRDefault="005E5CD4" w:rsidP="00146E1F">
            <w:pPr>
              <w:tabs>
                <w:tab w:val="left" w:pos="180"/>
                <w:tab w:val="center" w:pos="612"/>
              </w:tabs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AGE</w:t>
            </w:r>
          </w:p>
        </w:tc>
      </w:tr>
      <w:tr w:rsidR="00146E1F" w:rsidRPr="005E5CD4" w:rsidTr="006D203E">
        <w:tc>
          <w:tcPr>
            <w:tcW w:w="1008" w:type="dxa"/>
            <w:tcBorders>
              <w:top w:val="single" w:sz="12" w:space="0" w:color="auto"/>
            </w:tcBorders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1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Alvin Roberts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lorence Hill, St Andrew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lorence Hill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7.08.1964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5E5CD4" w:rsidRPr="005E5CD4" w:rsidRDefault="006D203E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48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2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Davine Spencer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5E5CD4" w:rsidRPr="005E5CD4" w:rsidRDefault="005E5CD4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 Bethel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0.02.2002</w:t>
            </w:r>
          </w:p>
        </w:tc>
        <w:tc>
          <w:tcPr>
            <w:tcW w:w="990" w:type="dxa"/>
          </w:tcPr>
          <w:p w:rsidR="005E5CD4" w:rsidRPr="005E5CD4" w:rsidRDefault="006D203E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11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3</w:t>
            </w:r>
          </w:p>
        </w:tc>
        <w:tc>
          <w:tcPr>
            <w:tcW w:w="234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Romar McKenzie </w:t>
            </w:r>
          </w:p>
        </w:tc>
        <w:tc>
          <w:tcPr>
            <w:tcW w:w="306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3 Brown’s Lane</w:t>
            </w:r>
          </w:p>
        </w:tc>
        <w:tc>
          <w:tcPr>
            <w:tcW w:w="2160" w:type="dxa"/>
          </w:tcPr>
          <w:p w:rsidR="005E5CD4" w:rsidRPr="005E5CD4" w:rsidRDefault="005E5CD4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8.08.</w:t>
            </w:r>
            <w:r w:rsidR="00146E1F"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94</w:t>
            </w: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8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4</w:t>
            </w:r>
          </w:p>
        </w:tc>
        <w:tc>
          <w:tcPr>
            <w:tcW w:w="234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Ramona Clunes</w:t>
            </w:r>
          </w:p>
        </w:tc>
        <w:tc>
          <w:tcPr>
            <w:tcW w:w="306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Dist.</w:t>
            </w:r>
          </w:p>
        </w:tc>
        <w:tc>
          <w:tcPr>
            <w:tcW w:w="2160" w:type="dxa"/>
          </w:tcPr>
          <w:p w:rsidR="005E5CD4" w:rsidRPr="005E5CD4" w:rsidRDefault="005E5CD4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5.11.</w:t>
            </w:r>
            <w:r w:rsidR="00146E1F">
              <w:rPr>
                <w:rFonts w:ascii="Times New Roman" w:hAnsi="Times New Roman" w:cs="Times New Roman"/>
                <w:noProof/>
                <w:lang w:eastAsia="en-JM"/>
              </w:rPr>
              <w:t>20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3</w:t>
            </w: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9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5</w:t>
            </w:r>
          </w:p>
        </w:tc>
        <w:tc>
          <w:tcPr>
            <w:tcW w:w="234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Phillip Shim</w:t>
            </w:r>
          </w:p>
        </w:tc>
        <w:tc>
          <w:tcPr>
            <w:tcW w:w="306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tanton Rd.</w:t>
            </w:r>
          </w:p>
        </w:tc>
        <w:tc>
          <w:tcPr>
            <w:tcW w:w="2160" w:type="dxa"/>
          </w:tcPr>
          <w:p w:rsidR="005E5CD4" w:rsidRPr="005E5CD4" w:rsidRDefault="005E5CD4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5.01.2002</w:t>
            </w:r>
          </w:p>
        </w:tc>
        <w:tc>
          <w:tcPr>
            <w:tcW w:w="990" w:type="dxa"/>
          </w:tcPr>
          <w:p w:rsidR="005E5CD4" w:rsidRPr="005E5CD4" w:rsidRDefault="006D203E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11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6</w:t>
            </w:r>
          </w:p>
        </w:tc>
        <w:tc>
          <w:tcPr>
            <w:tcW w:w="234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Rohan Hutchinson</w:t>
            </w:r>
          </w:p>
        </w:tc>
        <w:tc>
          <w:tcPr>
            <w:tcW w:w="306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3 Crooks Lane, Stanton Rd.</w:t>
            </w:r>
          </w:p>
        </w:tc>
        <w:tc>
          <w:tcPr>
            <w:tcW w:w="216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6.09.1990</w:t>
            </w:r>
          </w:p>
        </w:tc>
        <w:tc>
          <w:tcPr>
            <w:tcW w:w="990" w:type="dxa"/>
          </w:tcPr>
          <w:p w:rsidR="005E5CD4" w:rsidRPr="005E5CD4" w:rsidRDefault="006D203E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22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7</w:t>
            </w:r>
          </w:p>
        </w:tc>
        <w:tc>
          <w:tcPr>
            <w:tcW w:w="234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oewin Shim</w:t>
            </w:r>
          </w:p>
        </w:tc>
        <w:tc>
          <w:tcPr>
            <w:tcW w:w="306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tanton Rd.</w:t>
            </w:r>
          </w:p>
        </w:tc>
        <w:tc>
          <w:tcPr>
            <w:tcW w:w="2160" w:type="dxa"/>
          </w:tcPr>
          <w:p w:rsidR="005E5CD4" w:rsidRPr="005E5CD4" w:rsidRDefault="005E5CD4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6.05.1999</w:t>
            </w:r>
          </w:p>
        </w:tc>
        <w:tc>
          <w:tcPr>
            <w:tcW w:w="990" w:type="dxa"/>
          </w:tcPr>
          <w:p w:rsidR="005E5CD4" w:rsidRPr="005E5CD4" w:rsidRDefault="006D203E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13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4F4996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8</w:t>
            </w:r>
          </w:p>
        </w:tc>
        <w:tc>
          <w:tcPr>
            <w:tcW w:w="234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Ochin Binns</w:t>
            </w:r>
          </w:p>
        </w:tc>
        <w:tc>
          <w:tcPr>
            <w:tcW w:w="306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3 Crooks Lane, Stanton Rd.</w:t>
            </w:r>
          </w:p>
        </w:tc>
        <w:tc>
          <w:tcPr>
            <w:tcW w:w="216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Bay 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9</w:t>
            </w:r>
          </w:p>
        </w:tc>
        <w:tc>
          <w:tcPr>
            <w:tcW w:w="234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Deneshe Mullings</w:t>
            </w:r>
          </w:p>
        </w:tc>
        <w:tc>
          <w:tcPr>
            <w:tcW w:w="306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Dumfries </w:t>
            </w:r>
          </w:p>
        </w:tc>
        <w:tc>
          <w:tcPr>
            <w:tcW w:w="216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3.03.</w:t>
            </w:r>
            <w:r w:rsidR="00146E1F"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83</w:t>
            </w: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30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10</w:t>
            </w:r>
          </w:p>
        </w:tc>
        <w:tc>
          <w:tcPr>
            <w:tcW w:w="234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risann Ramsay</w:t>
            </w:r>
          </w:p>
        </w:tc>
        <w:tc>
          <w:tcPr>
            <w:tcW w:w="306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Seaforth </w:t>
            </w:r>
          </w:p>
        </w:tc>
        <w:tc>
          <w:tcPr>
            <w:tcW w:w="2160" w:type="dxa"/>
          </w:tcPr>
          <w:p w:rsidR="005E5CD4" w:rsidRPr="005E5CD4" w:rsidRDefault="005E5CD4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11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abrena Shim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tanton Rd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0.04.1997</w:t>
            </w:r>
          </w:p>
        </w:tc>
        <w:tc>
          <w:tcPr>
            <w:tcW w:w="990" w:type="dxa"/>
          </w:tcPr>
          <w:p w:rsidR="005E5CD4" w:rsidRPr="005E5CD4" w:rsidRDefault="006D203E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16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12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Nadine Mitchell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13</w:t>
            </w:r>
          </w:p>
        </w:tc>
        <w:tc>
          <w:tcPr>
            <w:tcW w:w="234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heresa Whyte</w:t>
            </w:r>
          </w:p>
        </w:tc>
        <w:tc>
          <w:tcPr>
            <w:tcW w:w="306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Dumfries</w:t>
            </w:r>
          </w:p>
        </w:tc>
        <w:tc>
          <w:tcPr>
            <w:tcW w:w="2160" w:type="dxa"/>
          </w:tcPr>
          <w:p w:rsidR="005E5CD4" w:rsidRPr="005E5CD4" w:rsidRDefault="005E5CD4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5.09.</w:t>
            </w:r>
            <w:r w:rsidR="00146E1F">
              <w:rPr>
                <w:rFonts w:ascii="Times New Roman" w:hAnsi="Times New Roman" w:cs="Times New Roman"/>
                <w:noProof/>
                <w:lang w:eastAsia="en-JM"/>
              </w:rPr>
              <w:t>20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6</w:t>
            </w: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6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14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Joan Duntley</w:t>
            </w:r>
          </w:p>
        </w:tc>
        <w:tc>
          <w:tcPr>
            <w:tcW w:w="3060" w:type="dxa"/>
          </w:tcPr>
          <w:p w:rsidR="005E5CD4" w:rsidRPr="005E5CD4" w:rsidRDefault="005E5CD4" w:rsidP="009C2A0D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1 Queen Street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7.06.</w:t>
            </w:r>
            <w:r w:rsidR="00146E1F"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71</w:t>
            </w:r>
          </w:p>
        </w:tc>
        <w:tc>
          <w:tcPr>
            <w:tcW w:w="990" w:type="dxa"/>
          </w:tcPr>
          <w:p w:rsidR="005E5CD4" w:rsidRPr="005E5CD4" w:rsidRDefault="006D203E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41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15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Daniel Gordon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3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16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Carmen Spence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Bamboo River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8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17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Deandra Tobin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7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18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tephane Morris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tanton Rd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4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19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Sharecia Basco 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tanton Rd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8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E1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</w:rPr>
              <w:t>Meisha  Kidd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</w:rPr>
              <w:t>25 Nutts River Rd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E1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</w:rPr>
              <w:t>Odia Bailey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</w:rPr>
              <w:t>6 Salt Lane church Corner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22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arlon Richards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tanton Rd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2.11.</w:t>
            </w:r>
            <w:r w:rsidR="00146E1F">
              <w:rPr>
                <w:rFonts w:ascii="Times New Roman" w:hAnsi="Times New Roman" w:cs="Times New Roman"/>
                <w:noProof/>
                <w:lang w:eastAsia="en-JM"/>
              </w:rPr>
              <w:t>20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1</w:t>
            </w: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1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23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Jennifer Henry- Harvey 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Dumfries 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52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24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Jean Shim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tanton Rd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8.03.1973</w:t>
            </w:r>
          </w:p>
        </w:tc>
        <w:tc>
          <w:tcPr>
            <w:tcW w:w="990" w:type="dxa"/>
          </w:tcPr>
          <w:p w:rsidR="005E5CD4" w:rsidRPr="005E5CD4" w:rsidRDefault="006D203E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40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25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Kemielle Latty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Leith Hall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8.02.1989</w:t>
            </w:r>
          </w:p>
        </w:tc>
        <w:tc>
          <w:tcPr>
            <w:tcW w:w="990" w:type="dxa"/>
          </w:tcPr>
          <w:p w:rsidR="005E5CD4" w:rsidRPr="005E5CD4" w:rsidRDefault="006D203E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24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26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ashine Comrie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5E5CD4" w:rsidRPr="005E5CD4" w:rsidRDefault="005E5CD4" w:rsidP="00916A09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ethel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27</w:t>
            </w:r>
          </w:p>
        </w:tc>
        <w:tc>
          <w:tcPr>
            <w:tcW w:w="234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Hyesha Tracey</w:t>
            </w:r>
          </w:p>
        </w:tc>
        <w:tc>
          <w:tcPr>
            <w:tcW w:w="306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40 Friendship Pen</w:t>
            </w:r>
          </w:p>
        </w:tc>
        <w:tc>
          <w:tcPr>
            <w:tcW w:w="2160" w:type="dxa"/>
          </w:tcPr>
          <w:p w:rsidR="005E5CD4" w:rsidRPr="005E5CD4" w:rsidRDefault="005E5CD4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ethel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2.03.</w:t>
            </w:r>
            <w:r w:rsidR="00146E1F">
              <w:rPr>
                <w:rFonts w:ascii="Times New Roman" w:hAnsi="Times New Roman" w:cs="Times New Roman"/>
                <w:noProof/>
                <w:lang w:eastAsia="en-JM"/>
              </w:rPr>
              <w:t>20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1</w:t>
            </w: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2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28</w:t>
            </w:r>
          </w:p>
        </w:tc>
        <w:tc>
          <w:tcPr>
            <w:tcW w:w="234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Carolyn Lyttle</w:t>
            </w:r>
          </w:p>
        </w:tc>
        <w:tc>
          <w:tcPr>
            <w:tcW w:w="306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Dist.</w:t>
            </w:r>
          </w:p>
        </w:tc>
        <w:tc>
          <w:tcPr>
            <w:tcW w:w="2160" w:type="dxa"/>
          </w:tcPr>
          <w:p w:rsidR="005E5CD4" w:rsidRPr="005E5CD4" w:rsidRDefault="005E5CD4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ethel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9.10.</w:t>
            </w:r>
            <w:r w:rsidR="00146E1F"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67</w:t>
            </w: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45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29</w:t>
            </w:r>
          </w:p>
        </w:tc>
        <w:tc>
          <w:tcPr>
            <w:tcW w:w="234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Orlando Tracey</w:t>
            </w:r>
          </w:p>
        </w:tc>
        <w:tc>
          <w:tcPr>
            <w:tcW w:w="306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</w:t>
            </w:r>
          </w:p>
        </w:tc>
        <w:tc>
          <w:tcPr>
            <w:tcW w:w="2160" w:type="dxa"/>
          </w:tcPr>
          <w:p w:rsidR="005E5CD4" w:rsidRPr="005E5CD4" w:rsidRDefault="005E5CD4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ethel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4.03.</w:t>
            </w:r>
            <w:r w:rsidR="00146E1F">
              <w:rPr>
                <w:rFonts w:ascii="Times New Roman" w:hAnsi="Times New Roman" w:cs="Times New Roman"/>
                <w:noProof/>
                <w:lang w:eastAsia="en-JM"/>
              </w:rPr>
              <w:t>20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3</w:t>
            </w: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0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30</w:t>
            </w:r>
          </w:p>
        </w:tc>
        <w:tc>
          <w:tcPr>
            <w:tcW w:w="234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Davian Tracey</w:t>
            </w:r>
          </w:p>
        </w:tc>
        <w:tc>
          <w:tcPr>
            <w:tcW w:w="306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Dist.</w:t>
            </w:r>
          </w:p>
        </w:tc>
        <w:tc>
          <w:tcPr>
            <w:tcW w:w="2160" w:type="dxa"/>
          </w:tcPr>
          <w:p w:rsidR="005E5CD4" w:rsidRPr="005E5CD4" w:rsidRDefault="005E5CD4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ethel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1.09.</w:t>
            </w:r>
            <w:r w:rsidR="00146E1F">
              <w:rPr>
                <w:rFonts w:ascii="Times New Roman" w:hAnsi="Times New Roman" w:cs="Times New Roman"/>
                <w:noProof/>
                <w:lang w:eastAsia="en-JM"/>
              </w:rPr>
              <w:t>20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5</w:t>
            </w: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7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31</w:t>
            </w:r>
          </w:p>
        </w:tc>
        <w:tc>
          <w:tcPr>
            <w:tcW w:w="234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Osheena Bryan</w:t>
            </w:r>
          </w:p>
        </w:tc>
        <w:tc>
          <w:tcPr>
            <w:tcW w:w="306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Dist.</w:t>
            </w:r>
          </w:p>
        </w:tc>
        <w:tc>
          <w:tcPr>
            <w:tcW w:w="2160" w:type="dxa"/>
          </w:tcPr>
          <w:p w:rsidR="005E5CD4" w:rsidRPr="005E5CD4" w:rsidRDefault="005E5CD4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ethel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1.05.</w:t>
            </w:r>
            <w:r w:rsidR="00146E1F"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91</w:t>
            </w: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1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lastRenderedPageBreak/>
              <w:t>32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ajay Comrie</w:t>
            </w:r>
          </w:p>
        </w:tc>
        <w:tc>
          <w:tcPr>
            <w:tcW w:w="3060" w:type="dxa"/>
          </w:tcPr>
          <w:p w:rsidR="005E5CD4" w:rsidRPr="005E5CD4" w:rsidRDefault="005E5CD4" w:rsidP="004F4996">
            <w:pPr>
              <w:rPr>
                <w:rFonts w:ascii="Times New Roman" w:hAnsi="Times New Roman" w:cs="Times New Roman"/>
              </w:rPr>
            </w:pPr>
            <w:r w:rsidRPr="005E5CD4">
              <w:rPr>
                <w:rFonts w:ascii="Times New Roman" w:hAnsi="Times New Roman" w:cs="Times New Roman"/>
              </w:rPr>
              <w:t xml:space="preserve">Morant </w:t>
            </w:r>
          </w:p>
        </w:tc>
        <w:tc>
          <w:tcPr>
            <w:tcW w:w="2160" w:type="dxa"/>
          </w:tcPr>
          <w:p w:rsidR="005E5CD4" w:rsidRPr="005E5CD4" w:rsidRDefault="005E5CD4" w:rsidP="00CC3556">
            <w:pPr>
              <w:rPr>
                <w:rFonts w:ascii="Times New Roman" w:hAnsi="Times New Roman" w:cs="Times New Roman"/>
              </w:rPr>
            </w:pPr>
            <w:r w:rsidRPr="005E5CD4">
              <w:rPr>
                <w:rFonts w:ascii="Times New Roman" w:hAnsi="Times New Roman" w:cs="Times New Roman"/>
              </w:rPr>
              <w:t>Morant Bethel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33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Rochelle Ferguson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Dist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Bethel 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0.09.1999</w:t>
            </w: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3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34</w:t>
            </w:r>
          </w:p>
        </w:tc>
        <w:tc>
          <w:tcPr>
            <w:tcW w:w="234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Andrea Stone</w:t>
            </w:r>
          </w:p>
        </w:tc>
        <w:tc>
          <w:tcPr>
            <w:tcW w:w="306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Leith Hall</w:t>
            </w:r>
          </w:p>
        </w:tc>
        <w:tc>
          <w:tcPr>
            <w:tcW w:w="2160" w:type="dxa"/>
          </w:tcPr>
          <w:p w:rsidR="005E5CD4" w:rsidRPr="005E5CD4" w:rsidRDefault="005E5CD4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Needham Pen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0.10.</w:t>
            </w:r>
            <w:r w:rsidR="00146E1F"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70</w:t>
            </w: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42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35</w:t>
            </w:r>
          </w:p>
        </w:tc>
        <w:tc>
          <w:tcPr>
            <w:tcW w:w="234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Angela Francis</w:t>
            </w:r>
          </w:p>
        </w:tc>
        <w:tc>
          <w:tcPr>
            <w:tcW w:w="306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N. Pen / L. Hall</w:t>
            </w:r>
          </w:p>
        </w:tc>
        <w:tc>
          <w:tcPr>
            <w:tcW w:w="2160" w:type="dxa"/>
          </w:tcPr>
          <w:p w:rsidR="005E5CD4" w:rsidRPr="005E5CD4" w:rsidRDefault="005E5CD4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Needham Pen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7.01.</w:t>
            </w:r>
            <w:r w:rsidR="00146E1F"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57</w:t>
            </w: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56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36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Dervin Watson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Needham Pen</w:t>
            </w:r>
          </w:p>
        </w:tc>
        <w:tc>
          <w:tcPr>
            <w:tcW w:w="2160" w:type="dxa"/>
          </w:tcPr>
          <w:p w:rsidR="005E5CD4" w:rsidRPr="005E5CD4" w:rsidRDefault="005E5CD4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Needham Pen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37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Rockeme Scott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op Hill Rd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cet 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1.04.2003</w:t>
            </w: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0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38</w:t>
            </w:r>
          </w:p>
        </w:tc>
        <w:tc>
          <w:tcPr>
            <w:tcW w:w="234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Kobe Campbell</w:t>
            </w:r>
          </w:p>
        </w:tc>
        <w:tc>
          <w:tcPr>
            <w:tcW w:w="306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East Prospect</w:t>
            </w:r>
          </w:p>
        </w:tc>
        <w:tc>
          <w:tcPr>
            <w:tcW w:w="2160" w:type="dxa"/>
          </w:tcPr>
          <w:p w:rsidR="005E5CD4" w:rsidRPr="005E5CD4" w:rsidRDefault="005E5CD4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1.02.</w:t>
            </w:r>
            <w:r w:rsidR="00146E1F"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99</w:t>
            </w: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4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39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Othneil Lammie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Leith Hall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5.12.2005</w:t>
            </w:r>
          </w:p>
        </w:tc>
        <w:tc>
          <w:tcPr>
            <w:tcW w:w="990" w:type="dxa"/>
          </w:tcPr>
          <w:p w:rsidR="005E5CD4" w:rsidRPr="005E5CD4" w:rsidRDefault="006D203E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7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40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Omario Matterson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Leith Hall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4.10.1998</w:t>
            </w:r>
          </w:p>
        </w:tc>
        <w:tc>
          <w:tcPr>
            <w:tcW w:w="990" w:type="dxa"/>
          </w:tcPr>
          <w:p w:rsidR="005E5CD4" w:rsidRPr="005E5CD4" w:rsidRDefault="006D203E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14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41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ario Brown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op Hill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5.09.1996</w:t>
            </w:r>
          </w:p>
        </w:tc>
        <w:tc>
          <w:tcPr>
            <w:tcW w:w="990" w:type="dxa"/>
          </w:tcPr>
          <w:p w:rsidR="005E5CD4" w:rsidRPr="005E5CD4" w:rsidRDefault="008968DA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16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42</w:t>
            </w:r>
          </w:p>
        </w:tc>
        <w:tc>
          <w:tcPr>
            <w:tcW w:w="2340" w:type="dxa"/>
          </w:tcPr>
          <w:p w:rsidR="005E5CD4" w:rsidRPr="005E5CD4" w:rsidRDefault="005E5CD4" w:rsidP="00AC0E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Alex Whittle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Port Morant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Prospect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7.09.1992</w:t>
            </w: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0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43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antasha Henry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op House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Prospect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3.01.1991</w:t>
            </w: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0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44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Vanesa Burge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7.04.1973</w:t>
            </w: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40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45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Janese Russel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op Hill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6.15.1996</w:t>
            </w: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6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E1F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</w:rPr>
              <w:t>ShereeceTurlounge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op House Prospect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7.01.2000</w:t>
            </w: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3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E1F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</w:rPr>
              <w:t xml:space="preserve">Tanesha Watkins                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op House Prospect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7.11.1997</w:t>
            </w:r>
          </w:p>
        </w:tc>
        <w:tc>
          <w:tcPr>
            <w:tcW w:w="990" w:type="dxa"/>
          </w:tcPr>
          <w:p w:rsidR="005E5CD4" w:rsidRPr="005E5CD4" w:rsidRDefault="008968DA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15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48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ajean McLeggon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5.01.</w:t>
            </w:r>
            <w:r w:rsidR="00146E1F"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79</w:t>
            </w:r>
          </w:p>
        </w:tc>
        <w:tc>
          <w:tcPr>
            <w:tcW w:w="990" w:type="dxa"/>
          </w:tcPr>
          <w:p w:rsidR="005E5CD4" w:rsidRPr="005E5CD4" w:rsidRDefault="008968DA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34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49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Victoria McFarlin 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op Hill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Prospect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5.05.</w:t>
            </w:r>
            <w:r w:rsidR="00146E1F"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30</w:t>
            </w:r>
          </w:p>
        </w:tc>
        <w:tc>
          <w:tcPr>
            <w:tcW w:w="990" w:type="dxa"/>
          </w:tcPr>
          <w:p w:rsidR="005E5CD4" w:rsidRPr="005E5CD4" w:rsidRDefault="008968DA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82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50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Patrick Matterson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orth Leith Hall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5.07.</w:t>
            </w:r>
            <w:r w:rsidR="00146E1F"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63</w:t>
            </w:r>
          </w:p>
        </w:tc>
        <w:tc>
          <w:tcPr>
            <w:tcW w:w="990" w:type="dxa"/>
          </w:tcPr>
          <w:p w:rsidR="005E5CD4" w:rsidRPr="005E5CD4" w:rsidRDefault="008968DA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49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51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Rockel Drysdale 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Lyssons Rd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8.11.2000</w:t>
            </w: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2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52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Venasha Lyttle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pring  Gardens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53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Janoy Daley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Hermitage Rd. Spring Garden</w:t>
            </w:r>
          </w:p>
        </w:tc>
        <w:tc>
          <w:tcPr>
            <w:tcW w:w="2160" w:type="dxa"/>
          </w:tcPr>
          <w:p w:rsidR="005E5CD4" w:rsidRPr="005E5CD4" w:rsidRDefault="005E5CD4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pring Garden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7.06.1987</w:t>
            </w:r>
          </w:p>
        </w:tc>
        <w:tc>
          <w:tcPr>
            <w:tcW w:w="990" w:type="dxa"/>
          </w:tcPr>
          <w:p w:rsidR="005E5CD4" w:rsidRPr="005E5CD4" w:rsidRDefault="008968DA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25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54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Junior Dale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Hermitage Rd. Spring Garden</w:t>
            </w:r>
          </w:p>
        </w:tc>
        <w:tc>
          <w:tcPr>
            <w:tcW w:w="2160" w:type="dxa"/>
          </w:tcPr>
          <w:p w:rsidR="005E5CD4" w:rsidRPr="005E5CD4" w:rsidRDefault="005E5CD4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pring Garden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5.02.1959</w:t>
            </w:r>
          </w:p>
        </w:tc>
        <w:tc>
          <w:tcPr>
            <w:tcW w:w="990" w:type="dxa"/>
          </w:tcPr>
          <w:p w:rsidR="005E5CD4" w:rsidRPr="005E5CD4" w:rsidRDefault="008968DA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54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55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Joy Eastwood- Dale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Hermitage Rd. Spring Garden</w:t>
            </w:r>
          </w:p>
        </w:tc>
        <w:tc>
          <w:tcPr>
            <w:tcW w:w="2160" w:type="dxa"/>
          </w:tcPr>
          <w:p w:rsidR="005E5CD4" w:rsidRPr="005E5CD4" w:rsidRDefault="005E5CD4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</w:t>
            </w:r>
            <w:bookmarkStart w:id="0" w:name="_GoBack"/>
            <w:bookmarkEnd w:id="0"/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pring Garden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963</w:t>
            </w:r>
          </w:p>
        </w:tc>
        <w:tc>
          <w:tcPr>
            <w:tcW w:w="990" w:type="dxa"/>
          </w:tcPr>
          <w:p w:rsidR="005E5CD4" w:rsidRPr="005E5CD4" w:rsidRDefault="008968DA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49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56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Eva Edwards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pring Gardens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50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57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Roshane Reid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pring Gardens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2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5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Reshaune Reid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pring Gardens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2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5</w:t>
            </w:r>
          </w:p>
        </w:tc>
        <w:tc>
          <w:tcPr>
            <w:tcW w:w="2340" w:type="dxa"/>
          </w:tcPr>
          <w:p w:rsidR="005E5CD4" w:rsidRPr="005E5CD4" w:rsidRDefault="005E5CD4" w:rsidP="00820929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Chorlene Hall- West</w:t>
            </w:r>
          </w:p>
        </w:tc>
        <w:tc>
          <w:tcPr>
            <w:tcW w:w="306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unt George Dist.,Yallahs</w:t>
            </w:r>
          </w:p>
        </w:tc>
        <w:tc>
          <w:tcPr>
            <w:tcW w:w="2160" w:type="dxa"/>
          </w:tcPr>
          <w:p w:rsidR="005E5CD4" w:rsidRPr="005E5CD4" w:rsidRDefault="005E5C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White Horses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6.05.</w:t>
            </w:r>
            <w:r w:rsidR="00146E1F"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62</w:t>
            </w: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50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60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Earl West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unt George Dist.,Yallahs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White Horses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6.01.1944</w:t>
            </w:r>
          </w:p>
        </w:tc>
        <w:tc>
          <w:tcPr>
            <w:tcW w:w="990" w:type="dxa"/>
          </w:tcPr>
          <w:p w:rsidR="005E5CD4" w:rsidRPr="005E5CD4" w:rsidRDefault="008968DA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69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61</w:t>
            </w:r>
          </w:p>
        </w:tc>
        <w:tc>
          <w:tcPr>
            <w:tcW w:w="2340" w:type="dxa"/>
          </w:tcPr>
          <w:p w:rsidR="005E5CD4" w:rsidRPr="005E5CD4" w:rsidRDefault="005E5CD4" w:rsidP="006D4108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Kern Henderson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White Horses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White Horses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8</w:t>
            </w:r>
          </w:p>
        </w:tc>
      </w:tr>
      <w:tr w:rsidR="00146E1F" w:rsidRPr="005E5CD4" w:rsidTr="006D203E">
        <w:tc>
          <w:tcPr>
            <w:tcW w:w="1008" w:type="dxa"/>
          </w:tcPr>
          <w:p w:rsidR="005E5CD4" w:rsidRPr="00146E1F" w:rsidRDefault="005E5CD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62</w:t>
            </w:r>
          </w:p>
        </w:tc>
        <w:tc>
          <w:tcPr>
            <w:tcW w:w="234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Andre Thompson</w:t>
            </w:r>
          </w:p>
        </w:tc>
        <w:tc>
          <w:tcPr>
            <w:tcW w:w="30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Wilmington </w:t>
            </w:r>
          </w:p>
        </w:tc>
        <w:tc>
          <w:tcPr>
            <w:tcW w:w="2160" w:type="dxa"/>
          </w:tcPr>
          <w:p w:rsidR="005E5CD4" w:rsidRPr="005E5CD4" w:rsidRDefault="005E5CD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Wilmington </w:t>
            </w:r>
          </w:p>
        </w:tc>
        <w:tc>
          <w:tcPr>
            <w:tcW w:w="126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2.01.1999</w:t>
            </w:r>
          </w:p>
        </w:tc>
        <w:tc>
          <w:tcPr>
            <w:tcW w:w="990" w:type="dxa"/>
          </w:tcPr>
          <w:p w:rsidR="005E5CD4" w:rsidRPr="005E5CD4" w:rsidRDefault="005E5CD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4</w:t>
            </w:r>
          </w:p>
        </w:tc>
      </w:tr>
    </w:tbl>
    <w:p w:rsidR="00D508AB" w:rsidRPr="005E5CD4" w:rsidRDefault="00D508AB">
      <w:pPr>
        <w:rPr>
          <w:rFonts w:ascii="Times New Roman" w:hAnsi="Times New Roman" w:cs="Times New Roman"/>
          <w:noProof/>
          <w:lang w:eastAsia="en-JM"/>
        </w:rPr>
      </w:pPr>
    </w:p>
    <w:sectPr w:rsidR="00D508AB" w:rsidRPr="005E5CD4" w:rsidSect="005E5C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899" w:rsidRDefault="005C5899" w:rsidP="00916A09">
      <w:pPr>
        <w:spacing w:after="0" w:line="240" w:lineRule="auto"/>
      </w:pPr>
      <w:r>
        <w:separator/>
      </w:r>
    </w:p>
  </w:endnote>
  <w:endnote w:type="continuationSeparator" w:id="1">
    <w:p w:rsidR="005C5899" w:rsidRDefault="005C5899" w:rsidP="0091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96" w:rsidRDefault="004F49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96" w:rsidRDefault="004F49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96" w:rsidRDefault="004F49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899" w:rsidRDefault="005C5899" w:rsidP="00916A09">
      <w:pPr>
        <w:spacing w:after="0" w:line="240" w:lineRule="auto"/>
      </w:pPr>
      <w:r>
        <w:separator/>
      </w:r>
    </w:p>
  </w:footnote>
  <w:footnote w:type="continuationSeparator" w:id="1">
    <w:p w:rsidR="005C5899" w:rsidRDefault="005C5899" w:rsidP="0091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96" w:rsidRDefault="004F49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96" w:rsidRDefault="004F49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96" w:rsidRDefault="004F499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F240B"/>
    <w:rsid w:val="000E5CF6"/>
    <w:rsid w:val="00136C70"/>
    <w:rsid w:val="00146E1F"/>
    <w:rsid w:val="0016001B"/>
    <w:rsid w:val="00245530"/>
    <w:rsid w:val="002E7666"/>
    <w:rsid w:val="00300171"/>
    <w:rsid w:val="00322E50"/>
    <w:rsid w:val="003B225F"/>
    <w:rsid w:val="00431DD7"/>
    <w:rsid w:val="004F4996"/>
    <w:rsid w:val="00574C17"/>
    <w:rsid w:val="005C5899"/>
    <w:rsid w:val="005E5CD4"/>
    <w:rsid w:val="00684E1A"/>
    <w:rsid w:val="006A641D"/>
    <w:rsid w:val="006D203E"/>
    <w:rsid w:val="006D4108"/>
    <w:rsid w:val="006D7284"/>
    <w:rsid w:val="006F240B"/>
    <w:rsid w:val="007C7AAC"/>
    <w:rsid w:val="007D58F0"/>
    <w:rsid w:val="007E3BBE"/>
    <w:rsid w:val="00820929"/>
    <w:rsid w:val="008968DA"/>
    <w:rsid w:val="008C1E58"/>
    <w:rsid w:val="008D105A"/>
    <w:rsid w:val="00916A09"/>
    <w:rsid w:val="009C2A0D"/>
    <w:rsid w:val="00A42B6F"/>
    <w:rsid w:val="00A823BF"/>
    <w:rsid w:val="00AC0ED4"/>
    <w:rsid w:val="00B35603"/>
    <w:rsid w:val="00B8134F"/>
    <w:rsid w:val="00BC5F46"/>
    <w:rsid w:val="00BC6DC1"/>
    <w:rsid w:val="00CC3556"/>
    <w:rsid w:val="00D22830"/>
    <w:rsid w:val="00D508AB"/>
    <w:rsid w:val="00D654CA"/>
    <w:rsid w:val="00D9539D"/>
    <w:rsid w:val="00EB11B1"/>
    <w:rsid w:val="00EF5F8D"/>
    <w:rsid w:val="00F77C85"/>
    <w:rsid w:val="00FE0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C35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1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6A09"/>
  </w:style>
  <w:style w:type="paragraph" w:styleId="Footer">
    <w:name w:val="footer"/>
    <w:basedOn w:val="Normal"/>
    <w:link w:val="FooterChar"/>
    <w:uiPriority w:val="99"/>
    <w:semiHidden/>
    <w:unhideWhenUsed/>
    <w:rsid w:val="0091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6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A229-76A4-4C1E-9AE7-B4E41F3F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aughn</dc:creator>
  <cp:lastModifiedBy>e-Learning Project</cp:lastModifiedBy>
  <cp:revision>4</cp:revision>
  <dcterms:created xsi:type="dcterms:W3CDTF">2013-05-09T03:59:00Z</dcterms:created>
  <dcterms:modified xsi:type="dcterms:W3CDTF">2013-05-09T04:15:00Z</dcterms:modified>
</cp:coreProperties>
</file>